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C20" w:rsidRDefault="00C42C20" w:rsidP="0007621D">
      <w:pPr>
        <w:spacing w:after="0" w:line="360" w:lineRule="auto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07621D">
        <w:rPr>
          <w:rFonts w:asciiTheme="majorHAnsi" w:hAnsiTheme="majorHAnsi" w:cs="Times New Roman"/>
          <w:b/>
          <w:sz w:val="48"/>
          <w:szCs w:val="48"/>
        </w:rPr>
        <w:t>Projekt adatlap</w:t>
      </w:r>
    </w:p>
    <w:p w:rsidR="00367FDE" w:rsidRPr="00367FDE" w:rsidRDefault="00367FDE" w:rsidP="0007621D">
      <w:pPr>
        <w:spacing w:after="0" w:line="360" w:lineRule="auto"/>
        <w:jc w:val="center"/>
        <w:rPr>
          <w:rFonts w:asciiTheme="majorHAnsi" w:hAnsiTheme="majorHAnsi" w:cs="Times New Roman"/>
          <w:b/>
          <w:sz w:val="32"/>
          <w:szCs w:val="48"/>
        </w:rPr>
      </w:pPr>
      <w:proofErr w:type="spellStart"/>
      <w:r w:rsidRPr="00367FDE">
        <w:rPr>
          <w:rFonts w:asciiTheme="majorHAnsi" w:hAnsiTheme="majorHAnsi" w:cs="Times New Roman"/>
          <w:b/>
          <w:sz w:val="32"/>
          <w:szCs w:val="48"/>
        </w:rPr>
        <w:t>Leader</w:t>
      </w:r>
      <w:proofErr w:type="spellEnd"/>
      <w:r w:rsidRPr="00367FDE">
        <w:rPr>
          <w:rFonts w:asciiTheme="majorHAnsi" w:hAnsiTheme="majorHAnsi" w:cs="Times New Roman"/>
          <w:b/>
          <w:sz w:val="32"/>
          <w:szCs w:val="48"/>
        </w:rPr>
        <w:t xml:space="preserve"> helyi felhívásra benyújtandó támogatási kérelemhez</w:t>
      </w:r>
    </w:p>
    <w:p w:rsidR="0013465B" w:rsidRPr="00536838" w:rsidRDefault="0013465B" w:rsidP="00536838">
      <w:pPr>
        <w:spacing w:after="0" w:line="36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13465B" w:rsidRPr="00536838" w:rsidTr="00367FDE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13465B" w:rsidRPr="00F60AD8" w:rsidRDefault="00367FDE" w:rsidP="00536838">
            <w:pPr>
              <w:spacing w:line="36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60AD8">
              <w:rPr>
                <w:rFonts w:asciiTheme="majorHAnsi" w:hAnsiTheme="majorHAnsi"/>
                <w:sz w:val="24"/>
                <w:szCs w:val="24"/>
              </w:rPr>
              <w:t>Támogatást igénylő</w:t>
            </w:r>
            <w:r w:rsidR="0013465B" w:rsidRPr="00F60AD8">
              <w:rPr>
                <w:rFonts w:asciiTheme="majorHAnsi" w:hAnsiTheme="majorHAnsi"/>
                <w:sz w:val="24"/>
                <w:szCs w:val="24"/>
              </w:rPr>
              <w:t xml:space="preserve"> neve:</w:t>
            </w:r>
          </w:p>
        </w:tc>
        <w:tc>
          <w:tcPr>
            <w:tcW w:w="6378" w:type="dxa"/>
          </w:tcPr>
          <w:p w:rsidR="0013465B" w:rsidRPr="00536838" w:rsidRDefault="0013465B" w:rsidP="00536838">
            <w:pPr>
              <w:spacing w:line="36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465B" w:rsidRPr="00536838" w:rsidTr="00367FDE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13465B" w:rsidRPr="00F60AD8" w:rsidRDefault="00367FDE" w:rsidP="00536838">
            <w:pPr>
              <w:spacing w:line="36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60AD8">
              <w:rPr>
                <w:rFonts w:asciiTheme="majorHAnsi" w:hAnsiTheme="majorHAnsi"/>
                <w:sz w:val="24"/>
                <w:szCs w:val="24"/>
              </w:rPr>
              <w:t>Támogatást igénylő</w:t>
            </w:r>
            <w:r w:rsidR="0013465B" w:rsidRPr="00F60AD8">
              <w:rPr>
                <w:rFonts w:asciiTheme="majorHAnsi" w:hAnsiTheme="majorHAnsi"/>
                <w:sz w:val="24"/>
                <w:szCs w:val="24"/>
              </w:rPr>
              <w:t xml:space="preserve"> lakcíme/tartózkodási helye:</w:t>
            </w:r>
          </w:p>
        </w:tc>
        <w:tc>
          <w:tcPr>
            <w:tcW w:w="6378" w:type="dxa"/>
          </w:tcPr>
          <w:p w:rsidR="0013465B" w:rsidRPr="00536838" w:rsidRDefault="0013465B" w:rsidP="00536838">
            <w:pPr>
              <w:spacing w:line="36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465B" w:rsidRPr="00536838" w:rsidTr="00367FDE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13465B" w:rsidRPr="00F60AD8" w:rsidRDefault="00367FDE" w:rsidP="00536838">
            <w:pPr>
              <w:spacing w:line="36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60AD8">
              <w:rPr>
                <w:rFonts w:asciiTheme="majorHAnsi" w:hAnsiTheme="majorHAnsi"/>
                <w:sz w:val="24"/>
                <w:szCs w:val="24"/>
              </w:rPr>
              <w:t>Támogatást igénylő</w:t>
            </w:r>
            <w:r w:rsidR="0013465B" w:rsidRPr="00F60AD8">
              <w:rPr>
                <w:rFonts w:asciiTheme="majorHAnsi" w:hAnsiTheme="majorHAnsi"/>
                <w:sz w:val="24"/>
                <w:szCs w:val="24"/>
              </w:rPr>
              <w:t xml:space="preserve"> székhelye/telephelye:</w:t>
            </w:r>
          </w:p>
        </w:tc>
        <w:tc>
          <w:tcPr>
            <w:tcW w:w="6378" w:type="dxa"/>
          </w:tcPr>
          <w:p w:rsidR="0013465B" w:rsidRPr="00536838" w:rsidRDefault="0013465B" w:rsidP="00536838">
            <w:pPr>
              <w:spacing w:line="36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465B" w:rsidRPr="00536838" w:rsidTr="00367FDE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13465B" w:rsidRPr="00F60AD8" w:rsidRDefault="00367FDE" w:rsidP="00536838">
            <w:pPr>
              <w:spacing w:line="36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60AD8">
              <w:rPr>
                <w:rFonts w:asciiTheme="majorHAnsi" w:hAnsiTheme="majorHAnsi"/>
                <w:sz w:val="24"/>
                <w:szCs w:val="24"/>
              </w:rPr>
              <w:t>Támogatást igénylő</w:t>
            </w:r>
            <w:r w:rsidR="0013465B" w:rsidRPr="00F60AD8">
              <w:rPr>
                <w:rFonts w:asciiTheme="majorHAnsi" w:hAnsiTheme="majorHAnsi"/>
                <w:sz w:val="24"/>
                <w:szCs w:val="24"/>
              </w:rPr>
              <w:t xml:space="preserve"> adószáma:</w:t>
            </w:r>
          </w:p>
        </w:tc>
        <w:tc>
          <w:tcPr>
            <w:tcW w:w="6378" w:type="dxa"/>
          </w:tcPr>
          <w:p w:rsidR="0013465B" w:rsidRPr="00536838" w:rsidRDefault="0013465B" w:rsidP="00536838">
            <w:pPr>
              <w:spacing w:line="36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465B" w:rsidRPr="00536838" w:rsidTr="00367FDE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13465B" w:rsidRPr="00F60AD8" w:rsidRDefault="0013465B" w:rsidP="00536838">
            <w:pPr>
              <w:spacing w:line="36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60AD8">
              <w:rPr>
                <w:rFonts w:asciiTheme="majorHAnsi" w:hAnsiTheme="majorHAnsi"/>
                <w:sz w:val="24"/>
                <w:szCs w:val="24"/>
              </w:rPr>
              <w:t>MVH regisztrációs száma:</w:t>
            </w:r>
          </w:p>
        </w:tc>
        <w:tc>
          <w:tcPr>
            <w:tcW w:w="6378" w:type="dxa"/>
          </w:tcPr>
          <w:p w:rsidR="0013465B" w:rsidRPr="00536838" w:rsidRDefault="0013465B" w:rsidP="00536838">
            <w:pPr>
              <w:spacing w:line="36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465B" w:rsidRPr="00536838" w:rsidTr="00367FDE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13465B" w:rsidRPr="00F60AD8" w:rsidRDefault="00367FDE" w:rsidP="00536838">
            <w:pPr>
              <w:spacing w:line="36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60AD8">
              <w:rPr>
                <w:rFonts w:asciiTheme="majorHAnsi" w:hAnsiTheme="majorHAnsi"/>
                <w:sz w:val="24"/>
                <w:szCs w:val="24"/>
              </w:rPr>
              <w:t>Támogatást igénylő</w:t>
            </w:r>
            <w:r w:rsidR="0013465B" w:rsidRPr="00F60AD8">
              <w:rPr>
                <w:rFonts w:asciiTheme="majorHAnsi" w:hAnsiTheme="majorHAnsi"/>
                <w:sz w:val="24"/>
                <w:szCs w:val="24"/>
              </w:rPr>
              <w:t xml:space="preserve"> telefonszáma:</w:t>
            </w:r>
          </w:p>
        </w:tc>
        <w:tc>
          <w:tcPr>
            <w:tcW w:w="6378" w:type="dxa"/>
          </w:tcPr>
          <w:p w:rsidR="0013465B" w:rsidRPr="00536838" w:rsidRDefault="0013465B" w:rsidP="00536838">
            <w:pPr>
              <w:spacing w:line="36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465B" w:rsidRPr="00536838" w:rsidTr="00367FDE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13465B" w:rsidRPr="00F60AD8" w:rsidRDefault="00367FDE" w:rsidP="00536838">
            <w:pPr>
              <w:spacing w:line="36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60AD8">
              <w:rPr>
                <w:rFonts w:asciiTheme="majorHAnsi" w:hAnsiTheme="majorHAnsi"/>
                <w:sz w:val="24"/>
                <w:szCs w:val="24"/>
              </w:rPr>
              <w:t>Támogatást igénylő</w:t>
            </w:r>
            <w:r w:rsidR="0013465B" w:rsidRPr="00F60AD8">
              <w:rPr>
                <w:rFonts w:asciiTheme="majorHAnsi" w:hAnsiTheme="majorHAnsi"/>
                <w:sz w:val="24"/>
                <w:szCs w:val="24"/>
              </w:rPr>
              <w:t xml:space="preserve"> e-mail címe:</w:t>
            </w:r>
          </w:p>
        </w:tc>
        <w:tc>
          <w:tcPr>
            <w:tcW w:w="6378" w:type="dxa"/>
          </w:tcPr>
          <w:p w:rsidR="0013465B" w:rsidRPr="00536838" w:rsidRDefault="0013465B" w:rsidP="00536838">
            <w:pPr>
              <w:spacing w:line="36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36838" w:rsidRPr="00536838" w:rsidTr="00367FDE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536838" w:rsidRPr="00F60AD8" w:rsidRDefault="00536838" w:rsidP="0053683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60AD8">
              <w:rPr>
                <w:rFonts w:asciiTheme="majorHAnsi" w:hAnsiTheme="majorHAnsi"/>
                <w:sz w:val="24"/>
                <w:szCs w:val="24"/>
              </w:rPr>
              <w:t>Postai levelezési címe:</w:t>
            </w:r>
          </w:p>
        </w:tc>
        <w:tc>
          <w:tcPr>
            <w:tcW w:w="6378" w:type="dxa"/>
          </w:tcPr>
          <w:p w:rsidR="00536838" w:rsidRPr="00536838" w:rsidRDefault="00536838" w:rsidP="0053683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91B14" w:rsidRPr="00536838" w:rsidRDefault="00391B14" w:rsidP="0053683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:rsidR="00391B14" w:rsidRPr="0007621D" w:rsidRDefault="00472F04" w:rsidP="00536838">
      <w:pPr>
        <w:pStyle w:val="Listaszerbekezds"/>
        <w:numPr>
          <w:ilvl w:val="0"/>
          <w:numId w:val="10"/>
        </w:numPr>
        <w:spacing w:after="0" w:line="360" w:lineRule="auto"/>
        <w:ind w:left="426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A h</w:t>
      </w:r>
      <w:r w:rsidR="00536838" w:rsidRPr="0007621D">
        <w:rPr>
          <w:rFonts w:asciiTheme="majorHAnsi" w:hAnsiTheme="majorHAnsi" w:cs="Times New Roman"/>
          <w:b/>
          <w:sz w:val="24"/>
          <w:szCs w:val="24"/>
        </w:rPr>
        <w:t xml:space="preserve">elyi </w:t>
      </w:r>
      <w:r>
        <w:rPr>
          <w:rFonts w:asciiTheme="majorHAnsi" w:hAnsiTheme="majorHAnsi" w:cs="Times New Roman"/>
          <w:b/>
          <w:sz w:val="24"/>
          <w:szCs w:val="24"/>
        </w:rPr>
        <w:t>felhívás</w:t>
      </w:r>
      <w:r w:rsidR="00391B14" w:rsidRPr="0007621D">
        <w:rPr>
          <w:rFonts w:asciiTheme="majorHAnsi" w:hAnsiTheme="majorHAnsi" w:cs="Times New Roman"/>
          <w:b/>
          <w:sz w:val="24"/>
          <w:szCs w:val="24"/>
        </w:rPr>
        <w:t xml:space="preserve"> megjelölése, amelyikre pályázni szeretne:</w:t>
      </w:r>
    </w:p>
    <w:p w:rsidR="00391B14" w:rsidRPr="000B50A1" w:rsidRDefault="0027708F" w:rsidP="0007621D">
      <w:pPr>
        <w:pStyle w:val="Listaszerbekezds"/>
        <w:spacing w:after="0" w:line="360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</w:rPr>
        <w:sym w:font="Wingdings" w:char="F06F"/>
      </w:r>
      <w:r>
        <w:rPr>
          <w:rFonts w:asciiTheme="majorHAnsi" w:hAnsiTheme="majorHAnsi" w:cs="Times New Roman"/>
        </w:rPr>
        <w:t xml:space="preserve"> </w:t>
      </w:r>
      <w:r w:rsidR="00490825" w:rsidRPr="000B50A1">
        <w:rPr>
          <w:rFonts w:asciiTheme="majorHAnsi" w:hAnsiTheme="majorHAnsi" w:cs="Times New Roman"/>
          <w:sz w:val="24"/>
          <w:szCs w:val="24"/>
        </w:rPr>
        <w:t>Komplex vállalkozásfejlesztés</w:t>
      </w:r>
      <w:r w:rsidR="00536838" w:rsidRPr="000B50A1">
        <w:rPr>
          <w:rFonts w:asciiTheme="majorHAnsi" w:hAnsiTheme="majorHAnsi" w:cs="Times New Roman"/>
          <w:sz w:val="24"/>
          <w:szCs w:val="24"/>
        </w:rPr>
        <w:t xml:space="preserve"> </w:t>
      </w:r>
      <w:r w:rsidR="00536838" w:rsidRPr="000B50A1">
        <w:rPr>
          <w:rFonts w:asciiTheme="majorHAnsi" w:hAnsiTheme="majorHAnsi" w:cs="Times New Roman"/>
          <w:i/>
          <w:sz w:val="24"/>
          <w:szCs w:val="24"/>
        </w:rPr>
        <w:t>VP6-19.2.1.-92-1.</w:t>
      </w:r>
      <w:r w:rsidR="00490825" w:rsidRPr="000B50A1">
        <w:rPr>
          <w:rFonts w:asciiTheme="majorHAnsi" w:hAnsiTheme="majorHAnsi" w:cs="Times New Roman"/>
          <w:i/>
          <w:sz w:val="24"/>
          <w:szCs w:val="24"/>
        </w:rPr>
        <w:t>4</w:t>
      </w:r>
      <w:r w:rsidR="00536838" w:rsidRPr="000B50A1">
        <w:rPr>
          <w:rFonts w:asciiTheme="majorHAnsi" w:hAnsiTheme="majorHAnsi" w:cs="Times New Roman"/>
          <w:i/>
          <w:sz w:val="24"/>
          <w:szCs w:val="24"/>
        </w:rPr>
        <w:t>-1</w:t>
      </w:r>
      <w:r w:rsidR="00490825" w:rsidRPr="000B50A1">
        <w:rPr>
          <w:rFonts w:asciiTheme="majorHAnsi" w:hAnsiTheme="majorHAnsi" w:cs="Times New Roman"/>
          <w:i/>
          <w:sz w:val="24"/>
          <w:szCs w:val="24"/>
        </w:rPr>
        <w:t>9</w:t>
      </w:r>
    </w:p>
    <w:p w:rsidR="00391B14" w:rsidRPr="000B50A1" w:rsidRDefault="0027708F" w:rsidP="0007621D">
      <w:pPr>
        <w:pStyle w:val="Listaszerbekezds"/>
        <w:spacing w:after="0" w:line="360" w:lineRule="auto"/>
        <w:ind w:left="426"/>
        <w:jc w:val="both"/>
        <w:rPr>
          <w:rFonts w:asciiTheme="majorHAnsi" w:hAnsiTheme="majorHAnsi" w:cs="Times New Roman"/>
          <w:i/>
          <w:sz w:val="24"/>
          <w:szCs w:val="24"/>
        </w:rPr>
      </w:pPr>
      <w:r w:rsidRPr="000B50A1">
        <w:rPr>
          <w:rFonts w:asciiTheme="majorHAnsi" w:hAnsiTheme="majorHAnsi" w:cs="Times New Roman"/>
          <w:sz w:val="24"/>
          <w:szCs w:val="24"/>
        </w:rPr>
        <w:sym w:font="Wingdings" w:char="F06F"/>
      </w:r>
      <w:r w:rsidRPr="000B50A1">
        <w:rPr>
          <w:rFonts w:asciiTheme="majorHAnsi" w:hAnsiTheme="majorHAnsi" w:cs="Times New Roman"/>
          <w:sz w:val="24"/>
          <w:szCs w:val="24"/>
        </w:rPr>
        <w:t xml:space="preserve"> </w:t>
      </w:r>
      <w:r w:rsidR="00490825" w:rsidRPr="000B50A1">
        <w:rPr>
          <w:rFonts w:asciiTheme="majorHAnsi" w:hAnsiTheme="majorHAnsi" w:cs="Times New Roman"/>
          <w:sz w:val="24"/>
          <w:szCs w:val="24"/>
        </w:rPr>
        <w:t xml:space="preserve">Aktív turisztikai megállópontok kialakítása, fejlesztése </w:t>
      </w:r>
      <w:r w:rsidRPr="000B50A1">
        <w:rPr>
          <w:rFonts w:asciiTheme="majorHAnsi" w:hAnsiTheme="majorHAnsi" w:cs="Times New Roman"/>
          <w:i/>
          <w:sz w:val="24"/>
          <w:szCs w:val="24"/>
        </w:rPr>
        <w:t>VP6-19.2.1.-92-</w:t>
      </w:r>
      <w:r w:rsidR="00490825" w:rsidRPr="000B50A1">
        <w:rPr>
          <w:rFonts w:asciiTheme="majorHAnsi" w:hAnsiTheme="majorHAnsi" w:cs="Times New Roman"/>
          <w:i/>
          <w:sz w:val="24"/>
          <w:szCs w:val="24"/>
        </w:rPr>
        <w:t>6.4</w:t>
      </w:r>
      <w:r w:rsidRPr="000B50A1">
        <w:rPr>
          <w:rFonts w:asciiTheme="majorHAnsi" w:hAnsiTheme="majorHAnsi" w:cs="Times New Roman"/>
          <w:i/>
          <w:sz w:val="24"/>
          <w:szCs w:val="24"/>
        </w:rPr>
        <w:t>-1</w:t>
      </w:r>
      <w:r w:rsidR="00490825" w:rsidRPr="000B50A1">
        <w:rPr>
          <w:rFonts w:asciiTheme="majorHAnsi" w:hAnsiTheme="majorHAnsi" w:cs="Times New Roman"/>
          <w:i/>
          <w:sz w:val="24"/>
          <w:szCs w:val="24"/>
        </w:rPr>
        <w:t>9</w:t>
      </w:r>
    </w:p>
    <w:p w:rsidR="00423944" w:rsidRPr="00536838" w:rsidRDefault="00423944" w:rsidP="0053683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:rsidR="002D0801" w:rsidRDefault="00423944" w:rsidP="00536838">
      <w:pPr>
        <w:pStyle w:val="Listaszerbekezds"/>
        <w:numPr>
          <w:ilvl w:val="0"/>
          <w:numId w:val="10"/>
        </w:numPr>
        <w:spacing w:after="0" w:line="360" w:lineRule="auto"/>
        <w:ind w:left="426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b/>
          <w:sz w:val="24"/>
          <w:szCs w:val="24"/>
        </w:rPr>
        <w:t xml:space="preserve">Fejlesztés </w:t>
      </w:r>
      <w:r w:rsidR="0003338F" w:rsidRPr="00536838">
        <w:rPr>
          <w:rFonts w:asciiTheme="majorHAnsi" w:hAnsiTheme="majorHAnsi" w:cs="Times New Roman"/>
          <w:b/>
          <w:sz w:val="24"/>
          <w:szCs w:val="24"/>
        </w:rPr>
        <w:t>megnevezése</w:t>
      </w:r>
      <w:r w:rsidR="00536838" w:rsidRPr="00536838">
        <w:rPr>
          <w:rFonts w:asciiTheme="majorHAnsi" w:hAnsiTheme="majorHAnsi" w:cs="Times New Roman"/>
          <w:b/>
          <w:sz w:val="24"/>
          <w:szCs w:val="24"/>
        </w:rPr>
        <w:t xml:space="preserve"> /Projekt címe/</w:t>
      </w:r>
      <w:r w:rsidRPr="00536838">
        <w:rPr>
          <w:rFonts w:asciiTheme="majorHAnsi" w:hAnsiTheme="majorHAnsi" w:cs="Times New Roman"/>
          <w:b/>
          <w:sz w:val="24"/>
          <w:szCs w:val="24"/>
        </w:rPr>
        <w:t>:</w:t>
      </w:r>
      <w:r w:rsidR="00472F04">
        <w:rPr>
          <w:rFonts w:asciiTheme="majorHAnsi" w:hAnsiTheme="majorHAnsi" w:cs="Times New Roman"/>
          <w:sz w:val="24"/>
          <w:szCs w:val="24"/>
        </w:rPr>
        <w:t xml:space="preserve"> </w:t>
      </w:r>
    </w:p>
    <w:p w:rsidR="002D0801" w:rsidRDefault="002D0801" w:rsidP="002D0801">
      <w:pPr>
        <w:pStyle w:val="Listaszerbekezds"/>
        <w:spacing w:after="0" w:line="360" w:lineRule="auto"/>
        <w:ind w:left="426"/>
        <w:rPr>
          <w:rFonts w:asciiTheme="majorHAnsi" w:hAnsiTheme="majorHAnsi" w:cs="Times New Roman"/>
          <w:sz w:val="24"/>
          <w:szCs w:val="24"/>
        </w:rPr>
      </w:pPr>
    </w:p>
    <w:p w:rsidR="00423944" w:rsidRPr="00536838" w:rsidRDefault="00536838" w:rsidP="002D0801">
      <w:pPr>
        <w:pStyle w:val="Listaszerbekezds"/>
        <w:spacing w:after="0" w:line="360" w:lineRule="auto"/>
        <w:ind w:left="426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______________</w:t>
      </w:r>
      <w:r w:rsidR="00423944" w:rsidRPr="00536838">
        <w:rPr>
          <w:rFonts w:asciiTheme="majorHAnsi" w:hAnsiTheme="majorHAnsi" w:cs="Times New Roman"/>
          <w:sz w:val="24"/>
          <w:szCs w:val="24"/>
        </w:rPr>
        <w:t>_________________________________</w:t>
      </w:r>
      <w:r w:rsidR="00472F04">
        <w:rPr>
          <w:rFonts w:asciiTheme="majorHAnsi" w:hAnsiTheme="majorHAnsi" w:cs="Times New Roman"/>
          <w:sz w:val="24"/>
          <w:szCs w:val="24"/>
        </w:rPr>
        <w:t>________________________________________________________</w:t>
      </w:r>
    </w:p>
    <w:p w:rsidR="0007621D" w:rsidRDefault="0007621D" w:rsidP="0053683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:rsidR="00742485" w:rsidRPr="00536838" w:rsidRDefault="002B0C68" w:rsidP="00536838">
      <w:pPr>
        <w:pStyle w:val="Listaszerbekezds"/>
        <w:numPr>
          <w:ilvl w:val="0"/>
          <w:numId w:val="10"/>
        </w:numPr>
        <w:spacing w:after="0" w:line="360" w:lineRule="auto"/>
        <w:ind w:left="426"/>
        <w:rPr>
          <w:rFonts w:asciiTheme="majorHAnsi" w:hAnsiTheme="majorHAnsi" w:cs="Times New Roman"/>
          <w:b/>
          <w:sz w:val="24"/>
          <w:szCs w:val="24"/>
        </w:rPr>
      </w:pPr>
      <w:r w:rsidRPr="00536838">
        <w:rPr>
          <w:rFonts w:asciiTheme="majorHAnsi" w:hAnsiTheme="majorHAnsi" w:cs="Times New Roman"/>
          <w:b/>
          <w:sz w:val="24"/>
          <w:szCs w:val="24"/>
        </w:rPr>
        <w:t>Támogatást igénylő jogi formája:</w:t>
      </w:r>
    </w:p>
    <w:p w:rsidR="002C7D2E" w:rsidRPr="00536838" w:rsidRDefault="002C7D2E" w:rsidP="00536838">
      <w:pPr>
        <w:spacing w:after="0" w:line="360" w:lineRule="auto"/>
        <w:rPr>
          <w:rFonts w:asciiTheme="majorHAnsi" w:hAnsiTheme="majorHAnsi" w:cs="Times New Roman"/>
          <w:sz w:val="24"/>
          <w:szCs w:val="24"/>
        </w:rPr>
        <w:sectPr w:rsidR="002C7D2E" w:rsidRPr="00536838" w:rsidSect="006D19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567" w:footer="283" w:gutter="0"/>
          <w:cols w:space="708"/>
          <w:docGrid w:linePitch="360"/>
        </w:sectPr>
      </w:pPr>
    </w:p>
    <w:p w:rsidR="002B0C68" w:rsidRPr="00536838" w:rsidRDefault="002B0C68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Magánszemély</w:t>
      </w:r>
    </w:p>
    <w:p w:rsidR="002B0C68" w:rsidRPr="00536838" w:rsidRDefault="002B0C68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Őstermelő</w:t>
      </w:r>
    </w:p>
    <w:p w:rsidR="002B0C68" w:rsidRPr="00536838" w:rsidRDefault="002B0C68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Helyi önkormányzat</w:t>
      </w:r>
    </w:p>
    <w:p w:rsidR="002B0C68" w:rsidRPr="00536838" w:rsidRDefault="002B0C68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Egyéni vállalkozó</w:t>
      </w:r>
    </w:p>
    <w:p w:rsidR="002B0C68" w:rsidRPr="00536838" w:rsidRDefault="002B0C68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proofErr w:type="spellStart"/>
      <w:r w:rsidRPr="00536838">
        <w:rPr>
          <w:rFonts w:asciiTheme="majorHAnsi" w:hAnsiTheme="majorHAnsi" w:cs="Times New Roman"/>
          <w:sz w:val="24"/>
          <w:szCs w:val="24"/>
        </w:rPr>
        <w:t>Mikrovállalkozó</w:t>
      </w:r>
      <w:proofErr w:type="spellEnd"/>
    </w:p>
    <w:p w:rsidR="002B0C68" w:rsidRPr="00536838" w:rsidRDefault="002C7D2E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Korlátolt felelősségű társaság</w:t>
      </w:r>
    </w:p>
    <w:p w:rsidR="002C7D2E" w:rsidRPr="00536838" w:rsidRDefault="002C7D2E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Egyéb szövetkezet</w:t>
      </w:r>
    </w:p>
    <w:p w:rsidR="002C7D2E" w:rsidRPr="00536838" w:rsidRDefault="002C7D2E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Közkereseti társaság</w:t>
      </w:r>
    </w:p>
    <w:p w:rsidR="002C7D2E" w:rsidRPr="00536838" w:rsidRDefault="002C7D2E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Egyesülés</w:t>
      </w:r>
    </w:p>
    <w:p w:rsidR="002C7D2E" w:rsidRPr="00536838" w:rsidRDefault="002C7D2E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Sportegyesület</w:t>
      </w:r>
    </w:p>
    <w:p w:rsidR="002C7D2E" w:rsidRPr="00536838" w:rsidRDefault="002C7D2E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lastRenderedPageBreak/>
        <w:t>Egyéb egyesület</w:t>
      </w:r>
    </w:p>
    <w:p w:rsidR="002C7D2E" w:rsidRPr="00536838" w:rsidRDefault="002C7D2E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Közalapítvány</w:t>
      </w:r>
    </w:p>
    <w:p w:rsidR="002C7D2E" w:rsidRPr="00536838" w:rsidRDefault="002C7D2E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Egyéb, jogi személyiségű nonprofit szervezet</w:t>
      </w:r>
    </w:p>
    <w:p w:rsidR="002C7D2E" w:rsidRPr="00536838" w:rsidRDefault="002C7D2E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Egyéb önálló vállalkozó</w:t>
      </w:r>
    </w:p>
    <w:p w:rsidR="002C7D2E" w:rsidRPr="00536838" w:rsidRDefault="002C7D2E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Egyéb alapítvány</w:t>
      </w:r>
    </w:p>
    <w:p w:rsidR="002C7D2E" w:rsidRPr="00536838" w:rsidRDefault="002C7D2E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Helyi nemzetiségi önkormányzat</w:t>
      </w:r>
    </w:p>
    <w:p w:rsidR="002C7D2E" w:rsidRPr="00536838" w:rsidRDefault="002C7D2E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Betéti társaság</w:t>
      </w:r>
    </w:p>
    <w:p w:rsidR="00AC49A9" w:rsidRPr="00536838" w:rsidRDefault="00AC49A9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Egyéb:</w:t>
      </w:r>
    </w:p>
    <w:p w:rsidR="002C7D2E" w:rsidRPr="00536838" w:rsidRDefault="002C7D2E" w:rsidP="00536838">
      <w:pPr>
        <w:spacing w:after="0" w:line="360" w:lineRule="auto"/>
        <w:rPr>
          <w:rFonts w:asciiTheme="majorHAnsi" w:hAnsiTheme="majorHAnsi" w:cs="Times New Roman"/>
          <w:sz w:val="24"/>
          <w:szCs w:val="24"/>
        </w:rPr>
        <w:sectPr w:rsidR="002C7D2E" w:rsidRPr="00536838" w:rsidSect="002C7D2E">
          <w:type w:val="continuous"/>
          <w:pgSz w:w="11906" w:h="16838"/>
          <w:pgMar w:top="1417" w:right="1417" w:bottom="1417" w:left="1417" w:header="567" w:footer="624" w:gutter="0"/>
          <w:cols w:num="2" w:space="708"/>
          <w:docGrid w:linePitch="360"/>
        </w:sectPr>
      </w:pPr>
    </w:p>
    <w:p w:rsidR="00536838" w:rsidRPr="00536838" w:rsidRDefault="00536838" w:rsidP="0053683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:rsidR="00C42C20" w:rsidRDefault="00536838" w:rsidP="00536838">
      <w:pPr>
        <w:pStyle w:val="Listaszerbekezds"/>
        <w:numPr>
          <w:ilvl w:val="0"/>
          <w:numId w:val="10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b/>
          <w:sz w:val="24"/>
          <w:szCs w:val="24"/>
        </w:rPr>
        <w:t xml:space="preserve">Megvalósítás tervezett </w:t>
      </w:r>
      <w:proofErr w:type="gramStart"/>
      <w:r w:rsidRPr="00536838">
        <w:rPr>
          <w:rFonts w:asciiTheme="majorHAnsi" w:hAnsiTheme="majorHAnsi" w:cs="Times New Roman"/>
          <w:b/>
          <w:sz w:val="24"/>
          <w:szCs w:val="24"/>
        </w:rPr>
        <w:t>helyszíne</w:t>
      </w:r>
      <w:r w:rsidRPr="00536838">
        <w:rPr>
          <w:rFonts w:asciiTheme="majorHAnsi" w:hAnsiTheme="majorHAnsi" w:cs="Times New Roman"/>
          <w:sz w:val="24"/>
          <w:szCs w:val="24"/>
        </w:rPr>
        <w:t>:</w:t>
      </w:r>
      <w:r>
        <w:rPr>
          <w:rFonts w:asciiTheme="majorHAnsi" w:hAnsiTheme="majorHAnsi" w:cs="Times New Roman"/>
          <w:sz w:val="24"/>
          <w:szCs w:val="24"/>
        </w:rPr>
        <w:t>_</w:t>
      </w:r>
      <w:proofErr w:type="gramEnd"/>
      <w:r>
        <w:rPr>
          <w:rFonts w:asciiTheme="majorHAnsi" w:hAnsiTheme="majorHAnsi" w:cs="Times New Roman"/>
          <w:sz w:val="24"/>
          <w:szCs w:val="24"/>
        </w:rPr>
        <w:t>___________________________________________________</w:t>
      </w:r>
      <w:r w:rsidR="00441FCD">
        <w:rPr>
          <w:rFonts w:asciiTheme="majorHAnsi" w:hAnsiTheme="majorHAnsi" w:cs="Times New Roman"/>
          <w:sz w:val="24"/>
          <w:szCs w:val="24"/>
        </w:rPr>
        <w:t>____</w:t>
      </w:r>
    </w:p>
    <w:p w:rsidR="00C42C20" w:rsidRPr="00536838" w:rsidRDefault="00C42C20" w:rsidP="00536838">
      <w:pPr>
        <w:pStyle w:val="Listaszerbekezds"/>
        <w:numPr>
          <w:ilvl w:val="0"/>
          <w:numId w:val="10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b/>
          <w:sz w:val="24"/>
          <w:szCs w:val="24"/>
        </w:rPr>
        <w:t xml:space="preserve">Tervezett </w:t>
      </w:r>
      <w:r w:rsidR="00536838" w:rsidRPr="00536838">
        <w:rPr>
          <w:rFonts w:asciiTheme="majorHAnsi" w:hAnsiTheme="majorHAnsi" w:cs="Times New Roman"/>
          <w:b/>
          <w:sz w:val="24"/>
          <w:szCs w:val="24"/>
        </w:rPr>
        <w:t>fejlesztés</w:t>
      </w:r>
      <w:r w:rsidR="002470C5" w:rsidRPr="00536838">
        <w:rPr>
          <w:rFonts w:asciiTheme="majorHAnsi" w:hAnsiTheme="majorHAnsi" w:cs="Times New Roman"/>
          <w:b/>
          <w:sz w:val="24"/>
          <w:szCs w:val="24"/>
        </w:rPr>
        <w:t xml:space="preserve"> részletes, tényszerű bemutatása</w:t>
      </w:r>
      <w:r w:rsidRPr="00536838">
        <w:rPr>
          <w:rFonts w:asciiTheme="majorHAnsi" w:hAnsiTheme="majorHAnsi" w:cs="Times New Roman"/>
          <w:b/>
          <w:sz w:val="24"/>
          <w:szCs w:val="24"/>
        </w:rPr>
        <w:t>:</w:t>
      </w:r>
      <w:r w:rsidRPr="00536838">
        <w:rPr>
          <w:rFonts w:asciiTheme="majorHAnsi" w:hAnsiTheme="majorHAnsi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2A2D" w:rsidRPr="00536838">
        <w:rPr>
          <w:rFonts w:asciiTheme="majorHAnsi" w:hAnsiTheme="majorHAnsi" w:cs="Times New Roman"/>
          <w:sz w:val="24"/>
          <w:szCs w:val="24"/>
        </w:rPr>
        <w:t>________________________________________________________________________________________________________________</w:t>
      </w:r>
      <w:r w:rsidR="00536838">
        <w:rPr>
          <w:rFonts w:asciiTheme="majorHAnsi" w:hAnsiTheme="majorHAnsi" w:cs="Times New Roman"/>
          <w:sz w:val="24"/>
          <w:szCs w:val="24"/>
        </w:rPr>
        <w:t>______________</w:t>
      </w:r>
      <w:r w:rsidR="0007621D">
        <w:rPr>
          <w:rFonts w:asciiTheme="majorHAnsi" w:hAnsiTheme="majorHAnsi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2C20" w:rsidRPr="00536838" w:rsidRDefault="00C42C20" w:rsidP="00536838">
      <w:pPr>
        <w:pStyle w:val="Listaszerbekezds"/>
        <w:rPr>
          <w:rFonts w:asciiTheme="majorHAnsi" w:hAnsiTheme="majorHAnsi" w:cs="Times New Roman"/>
          <w:sz w:val="24"/>
          <w:szCs w:val="24"/>
        </w:rPr>
      </w:pPr>
    </w:p>
    <w:p w:rsidR="00AE0A45" w:rsidRPr="00655A35" w:rsidRDefault="00536838" w:rsidP="00655A35">
      <w:pPr>
        <w:pStyle w:val="Listaszerbekezds"/>
        <w:numPr>
          <w:ilvl w:val="0"/>
          <w:numId w:val="10"/>
        </w:numPr>
        <w:rPr>
          <w:rFonts w:asciiTheme="majorHAnsi" w:hAnsiTheme="majorHAnsi" w:cs="Times New Roman"/>
          <w:b/>
          <w:sz w:val="24"/>
          <w:szCs w:val="24"/>
        </w:rPr>
      </w:pPr>
      <w:r w:rsidRPr="00655A35">
        <w:rPr>
          <w:rFonts w:asciiTheme="majorHAnsi" w:hAnsiTheme="majorHAnsi" w:cs="Times New Roman"/>
          <w:b/>
          <w:sz w:val="24"/>
          <w:szCs w:val="24"/>
        </w:rPr>
        <w:t xml:space="preserve">A tervezett </w:t>
      </w:r>
      <w:r w:rsidR="00655A35" w:rsidRPr="00655A35">
        <w:rPr>
          <w:rFonts w:asciiTheme="majorHAnsi" w:hAnsiTheme="majorHAnsi" w:cs="Times New Roman"/>
          <w:b/>
          <w:sz w:val="24"/>
          <w:szCs w:val="24"/>
        </w:rPr>
        <w:t>fejlesztés</w:t>
      </w:r>
      <w:r w:rsidRPr="00655A35">
        <w:rPr>
          <w:rFonts w:asciiTheme="majorHAnsi" w:hAnsiTheme="majorHAnsi" w:cs="Times New Roman"/>
          <w:b/>
          <w:sz w:val="24"/>
          <w:szCs w:val="24"/>
        </w:rPr>
        <w:t xml:space="preserve"> célja</w:t>
      </w:r>
      <w:r w:rsidR="00655A35" w:rsidRPr="00655A35">
        <w:rPr>
          <w:rFonts w:asciiTheme="majorHAnsi" w:hAnsiTheme="majorHAnsi" w:cs="Times New Roman"/>
          <w:b/>
          <w:sz w:val="24"/>
          <w:szCs w:val="24"/>
        </w:rPr>
        <w:t>, elérni kívánt eredmények:</w:t>
      </w:r>
    </w:p>
    <w:p w:rsidR="00C42C20" w:rsidRDefault="00655A35" w:rsidP="002A15CD">
      <w:pPr>
        <w:pStyle w:val="Listaszerbekezds"/>
        <w:ind w:left="284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15CD">
        <w:rPr>
          <w:rFonts w:asciiTheme="majorHAnsi" w:hAnsiTheme="majorHAnsi" w:cs="Times New Roman"/>
          <w:sz w:val="24"/>
          <w:szCs w:val="24"/>
        </w:rPr>
        <w:t>____________________</w:t>
      </w:r>
    </w:p>
    <w:p w:rsidR="006D195C" w:rsidRDefault="006D195C" w:rsidP="002A15CD">
      <w:pPr>
        <w:pStyle w:val="Listaszerbekezds"/>
        <w:ind w:left="284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195C" w:rsidRDefault="006D195C" w:rsidP="002A15CD">
      <w:pPr>
        <w:pStyle w:val="Listaszerbekezds"/>
        <w:ind w:left="284"/>
        <w:rPr>
          <w:rFonts w:asciiTheme="majorHAnsi" w:hAnsiTheme="majorHAnsi" w:cs="Times New Roman"/>
          <w:sz w:val="24"/>
          <w:szCs w:val="24"/>
        </w:rPr>
      </w:pPr>
    </w:p>
    <w:p w:rsidR="006D195C" w:rsidRPr="002A15CD" w:rsidRDefault="006D195C" w:rsidP="002A15CD">
      <w:pPr>
        <w:pStyle w:val="Listaszerbekezds"/>
        <w:ind w:left="284"/>
        <w:rPr>
          <w:rFonts w:asciiTheme="majorHAnsi" w:hAnsiTheme="majorHAnsi" w:cs="Times New Roman"/>
          <w:sz w:val="24"/>
          <w:szCs w:val="24"/>
        </w:rPr>
      </w:pPr>
    </w:p>
    <w:p w:rsidR="009D56E1" w:rsidRDefault="009D56E1" w:rsidP="00536838">
      <w:pPr>
        <w:pStyle w:val="Listaszerbekezds"/>
        <w:numPr>
          <w:ilvl w:val="0"/>
          <w:numId w:val="10"/>
        </w:numPr>
        <w:spacing w:after="0" w:line="360" w:lineRule="auto"/>
        <w:ind w:left="426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Amennyiben a projekt építést tartalmaz, akkor a hatályos építésügyi hatóság által kiadott engedély kiadási dátuma: _________________________________________________</w:t>
      </w:r>
    </w:p>
    <w:p w:rsidR="009D56E1" w:rsidRDefault="009D56E1" w:rsidP="009D56E1">
      <w:pPr>
        <w:pStyle w:val="Listaszerbekezds"/>
        <w:spacing w:after="0" w:line="360" w:lineRule="auto"/>
        <w:ind w:left="426"/>
        <w:rPr>
          <w:rFonts w:asciiTheme="majorHAnsi" w:hAnsiTheme="majorHAnsi" w:cs="Times New Roman"/>
          <w:b/>
          <w:sz w:val="24"/>
          <w:szCs w:val="24"/>
        </w:rPr>
      </w:pPr>
    </w:p>
    <w:p w:rsidR="00BB1F9F" w:rsidRPr="00655A35" w:rsidRDefault="00BB1F9F" w:rsidP="00536838">
      <w:pPr>
        <w:pStyle w:val="Listaszerbekezds"/>
        <w:numPr>
          <w:ilvl w:val="0"/>
          <w:numId w:val="10"/>
        </w:numPr>
        <w:spacing w:after="0" w:line="360" w:lineRule="auto"/>
        <w:ind w:left="426"/>
        <w:rPr>
          <w:rFonts w:asciiTheme="majorHAnsi" w:hAnsiTheme="majorHAnsi" w:cs="Times New Roman"/>
          <w:b/>
          <w:sz w:val="24"/>
          <w:szCs w:val="24"/>
        </w:rPr>
      </w:pPr>
      <w:r w:rsidRPr="00655A35">
        <w:rPr>
          <w:rFonts w:asciiTheme="majorHAnsi" w:hAnsiTheme="majorHAnsi" w:cs="Times New Roman"/>
          <w:b/>
          <w:sz w:val="24"/>
          <w:szCs w:val="24"/>
        </w:rPr>
        <w:t xml:space="preserve">Összesített adatok: </w:t>
      </w:r>
    </w:p>
    <w:p w:rsidR="00BB1F9F" w:rsidRPr="00536838" w:rsidRDefault="00BB1F9F" w:rsidP="002A15CD">
      <w:pPr>
        <w:pStyle w:val="Listaszerbekezds"/>
        <w:numPr>
          <w:ilvl w:val="1"/>
          <w:numId w:val="10"/>
        </w:numPr>
        <w:spacing w:after="0" w:line="360" w:lineRule="auto"/>
        <w:ind w:left="851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A projekt teljes tervezett elszámolni kívánt költsége: ____________________</w:t>
      </w:r>
      <w:r w:rsidR="002A15CD">
        <w:rPr>
          <w:rFonts w:asciiTheme="majorHAnsi" w:hAnsiTheme="majorHAnsi" w:cs="Times New Roman"/>
          <w:sz w:val="24"/>
          <w:szCs w:val="24"/>
        </w:rPr>
        <w:t>___________</w:t>
      </w:r>
    </w:p>
    <w:p w:rsidR="00BB1F9F" w:rsidRPr="00536838" w:rsidRDefault="00BB1F9F" w:rsidP="002A15CD">
      <w:pPr>
        <w:pStyle w:val="Listaszerbekezds"/>
        <w:numPr>
          <w:ilvl w:val="1"/>
          <w:numId w:val="10"/>
        </w:numPr>
        <w:spacing w:after="0" w:line="360" w:lineRule="auto"/>
        <w:ind w:left="851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lastRenderedPageBreak/>
        <w:t>A projekt megvalósításához igényelt támogatás: ________________________</w:t>
      </w:r>
      <w:r w:rsidR="0027708F">
        <w:rPr>
          <w:rFonts w:asciiTheme="majorHAnsi" w:hAnsiTheme="majorHAnsi" w:cs="Times New Roman"/>
          <w:sz w:val="24"/>
          <w:szCs w:val="24"/>
        </w:rPr>
        <w:t>__</w:t>
      </w:r>
      <w:r w:rsidR="002A15CD">
        <w:rPr>
          <w:rFonts w:asciiTheme="majorHAnsi" w:hAnsiTheme="majorHAnsi" w:cs="Times New Roman"/>
          <w:sz w:val="24"/>
          <w:szCs w:val="24"/>
        </w:rPr>
        <w:t>__________</w:t>
      </w:r>
    </w:p>
    <w:p w:rsidR="00AE0A45" w:rsidRPr="00536838" w:rsidRDefault="00AE0A45" w:rsidP="0053683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:rsidR="00C42C20" w:rsidRPr="00536838" w:rsidRDefault="00C42C20" w:rsidP="00536838">
      <w:pPr>
        <w:pStyle w:val="Listaszerbekezds"/>
        <w:numPr>
          <w:ilvl w:val="0"/>
          <w:numId w:val="10"/>
        </w:numPr>
        <w:spacing w:after="0" w:line="360" w:lineRule="auto"/>
        <w:ind w:left="426"/>
        <w:rPr>
          <w:rFonts w:asciiTheme="majorHAnsi" w:hAnsiTheme="majorHAnsi" w:cs="Times New Roman"/>
          <w:sz w:val="24"/>
          <w:szCs w:val="24"/>
        </w:rPr>
      </w:pPr>
      <w:r w:rsidRPr="00655A35">
        <w:rPr>
          <w:rFonts w:asciiTheme="majorHAnsi" w:hAnsiTheme="majorHAnsi" w:cs="Times New Roman"/>
          <w:b/>
          <w:sz w:val="24"/>
          <w:szCs w:val="24"/>
        </w:rPr>
        <w:t>Megvalósítás időszaka/időtartama</w:t>
      </w:r>
      <w:r w:rsidR="0027708F">
        <w:rPr>
          <w:rFonts w:asciiTheme="majorHAnsi" w:hAnsiTheme="majorHAnsi" w:cs="Times New Roman"/>
          <w:b/>
          <w:sz w:val="24"/>
          <w:szCs w:val="24"/>
        </w:rPr>
        <w:t>. A fejlesztés ütemezése</w:t>
      </w:r>
      <w:r w:rsidRPr="00536838">
        <w:rPr>
          <w:rFonts w:asciiTheme="majorHAnsi" w:hAnsiTheme="majorHAnsi" w:cs="Times New Roman"/>
          <w:sz w:val="24"/>
          <w:szCs w:val="24"/>
        </w:rPr>
        <w:t>: ________________________________________________________________________</w:t>
      </w:r>
      <w:r w:rsidR="006A7D0B" w:rsidRPr="00536838">
        <w:rPr>
          <w:rFonts w:asciiTheme="majorHAnsi" w:hAnsiTheme="majorHAnsi" w:cs="Times New Roman"/>
          <w:sz w:val="24"/>
          <w:szCs w:val="24"/>
        </w:rPr>
        <w:t>________________________________________________________________________</w:t>
      </w:r>
      <w:r w:rsidR="00655A35">
        <w:rPr>
          <w:rFonts w:asciiTheme="majorHAnsi" w:hAnsiTheme="majorHAnsi" w:cs="Times New Roman"/>
          <w:sz w:val="24"/>
          <w:szCs w:val="24"/>
        </w:rPr>
        <w:t>__________________________________________________</w:t>
      </w:r>
    </w:p>
    <w:p w:rsidR="006A7D0B" w:rsidRPr="00536838" w:rsidRDefault="006A7D0B" w:rsidP="00536838">
      <w:pPr>
        <w:pStyle w:val="Listaszerbekezds"/>
        <w:rPr>
          <w:rFonts w:asciiTheme="majorHAnsi" w:hAnsiTheme="majorHAnsi" w:cs="Times New Roman"/>
          <w:sz w:val="24"/>
          <w:szCs w:val="24"/>
        </w:rPr>
      </w:pPr>
    </w:p>
    <w:p w:rsidR="006A7D0B" w:rsidRPr="00E26BC5" w:rsidRDefault="006A7D0B" w:rsidP="00E26BC5">
      <w:pPr>
        <w:pStyle w:val="Listaszerbekezds"/>
        <w:numPr>
          <w:ilvl w:val="0"/>
          <w:numId w:val="10"/>
        </w:numPr>
        <w:spacing w:after="0" w:line="360" w:lineRule="auto"/>
        <w:ind w:left="426"/>
        <w:rPr>
          <w:rFonts w:asciiTheme="majorHAnsi" w:hAnsiTheme="majorHAnsi" w:cs="Times New Roman"/>
          <w:b/>
          <w:sz w:val="24"/>
          <w:szCs w:val="24"/>
        </w:rPr>
      </w:pPr>
      <w:r w:rsidRPr="00655A35">
        <w:rPr>
          <w:rFonts w:asciiTheme="majorHAnsi" w:hAnsiTheme="majorHAnsi" w:cs="Times New Roman"/>
          <w:b/>
          <w:sz w:val="24"/>
          <w:szCs w:val="24"/>
        </w:rPr>
        <w:t>Egyéb</w:t>
      </w:r>
    </w:p>
    <w:p w:rsidR="006A7D0B" w:rsidRPr="00536838" w:rsidRDefault="006A7D0B" w:rsidP="00536838">
      <w:pPr>
        <w:pStyle w:val="Listaszerbekezds"/>
        <w:spacing w:after="0" w:line="360" w:lineRule="auto"/>
        <w:ind w:left="426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655A35">
        <w:rPr>
          <w:rFonts w:asciiTheme="majorHAnsi" w:hAnsiTheme="majorHAnsi" w:cs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:rsidR="00C42C20" w:rsidRPr="00536838" w:rsidRDefault="00C42C20" w:rsidP="00536838">
      <w:pPr>
        <w:pStyle w:val="Listaszerbekezds"/>
        <w:rPr>
          <w:rFonts w:asciiTheme="majorHAnsi" w:hAnsiTheme="majorHAnsi" w:cs="Times New Roman"/>
          <w:sz w:val="24"/>
          <w:szCs w:val="24"/>
        </w:rPr>
      </w:pPr>
    </w:p>
    <w:p w:rsidR="00742485" w:rsidRPr="00536838" w:rsidRDefault="00742485" w:rsidP="00536838">
      <w:pPr>
        <w:pStyle w:val="Listaszerbekezds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655A35" w:rsidRPr="0007621D" w:rsidRDefault="00655A35" w:rsidP="00655A35">
      <w:pPr>
        <w:tabs>
          <w:tab w:val="left" w:pos="3261"/>
        </w:tabs>
        <w:spacing w:after="0" w:line="240" w:lineRule="auto"/>
        <w:jc w:val="both"/>
        <w:rPr>
          <w:rFonts w:asciiTheme="majorHAnsi" w:hAnsiTheme="majorHAnsi" w:cs="Times New Roman"/>
          <w:i/>
        </w:rPr>
      </w:pPr>
      <w:r w:rsidRPr="0007621D">
        <w:rPr>
          <w:rFonts w:asciiTheme="majorHAnsi" w:hAnsiTheme="majorHAnsi" w:cs="Times New Roman"/>
          <w:i/>
        </w:rPr>
        <w:t xml:space="preserve">Felhívjuk figyelmét, hogy a pályázat benyújtása előtt minimum 1 alkalommal </w:t>
      </w:r>
      <w:r w:rsidR="00E26BC5">
        <w:rPr>
          <w:rFonts w:asciiTheme="majorHAnsi" w:hAnsiTheme="majorHAnsi" w:cs="Times New Roman"/>
          <w:i/>
        </w:rPr>
        <w:t xml:space="preserve">személyes </w:t>
      </w:r>
      <w:r w:rsidRPr="0007621D">
        <w:rPr>
          <w:rFonts w:asciiTheme="majorHAnsi" w:hAnsiTheme="majorHAnsi" w:cs="Times New Roman"/>
          <w:i/>
        </w:rPr>
        <w:t xml:space="preserve">konzultációt köteles lefolytatni </w:t>
      </w:r>
      <w:r w:rsidR="00E26BC5">
        <w:rPr>
          <w:rFonts w:asciiTheme="majorHAnsi" w:hAnsiTheme="majorHAnsi" w:cs="Times New Roman"/>
          <w:i/>
        </w:rPr>
        <w:t xml:space="preserve">a </w:t>
      </w:r>
      <w:r w:rsidRPr="0007621D">
        <w:rPr>
          <w:rFonts w:asciiTheme="majorHAnsi" w:hAnsiTheme="majorHAnsi" w:cs="Times New Roman"/>
          <w:i/>
        </w:rPr>
        <w:t>Vasi Hegyhát – Rábamente Egyesület munkaszervezetével.</w:t>
      </w:r>
    </w:p>
    <w:p w:rsidR="00A06C1A" w:rsidRPr="0007621D" w:rsidRDefault="00655A35" w:rsidP="00655A35">
      <w:pPr>
        <w:tabs>
          <w:tab w:val="left" w:pos="3261"/>
        </w:tabs>
        <w:spacing w:after="0" w:line="240" w:lineRule="auto"/>
        <w:jc w:val="both"/>
        <w:rPr>
          <w:rFonts w:asciiTheme="majorHAnsi" w:hAnsiTheme="majorHAnsi" w:cs="Times New Roman"/>
          <w:i/>
        </w:rPr>
      </w:pPr>
      <w:r w:rsidRPr="0007621D">
        <w:rPr>
          <w:rFonts w:asciiTheme="majorHAnsi" w:hAnsiTheme="majorHAnsi" w:cs="Times New Roman"/>
          <w:i/>
        </w:rPr>
        <w:t xml:space="preserve">Az egyeztetésről a munkaszervezet hivatalos dokumentumot állít ki, melyet a pályázathoz csatolni </w:t>
      </w:r>
      <w:proofErr w:type="gramStart"/>
      <w:r w:rsidRPr="0007621D">
        <w:rPr>
          <w:rFonts w:asciiTheme="majorHAnsi" w:hAnsiTheme="majorHAnsi" w:cs="Times New Roman"/>
          <w:i/>
        </w:rPr>
        <w:t>szükséges</w:t>
      </w:r>
      <w:proofErr w:type="gramEnd"/>
      <w:r w:rsidRPr="0007621D">
        <w:rPr>
          <w:rFonts w:asciiTheme="majorHAnsi" w:hAnsiTheme="majorHAnsi" w:cs="Times New Roman"/>
          <w:i/>
        </w:rPr>
        <w:t xml:space="preserve"> amely nem hiánypótolható jogosultsági kritérium.</w:t>
      </w:r>
    </w:p>
    <w:p w:rsidR="00655A35" w:rsidRPr="0007621D" w:rsidRDefault="00655A35" w:rsidP="00536838">
      <w:pPr>
        <w:tabs>
          <w:tab w:val="left" w:pos="3261"/>
        </w:tabs>
        <w:spacing w:after="0" w:line="240" w:lineRule="auto"/>
        <w:rPr>
          <w:rFonts w:asciiTheme="majorHAnsi" w:hAnsiTheme="majorHAnsi" w:cs="Times New Roman"/>
          <w:i/>
        </w:rPr>
      </w:pPr>
    </w:p>
    <w:p w:rsidR="00655A35" w:rsidRDefault="00655A35" w:rsidP="00536838">
      <w:pPr>
        <w:tabs>
          <w:tab w:val="left" w:pos="3261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C2585" w:rsidRPr="00536838" w:rsidRDefault="00A06C1A" w:rsidP="00536838">
      <w:pPr>
        <w:tabs>
          <w:tab w:val="left" w:pos="3261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Dátum:</w:t>
      </w:r>
    </w:p>
    <w:p w:rsidR="00A06C1A" w:rsidRPr="00536838" w:rsidRDefault="00A06C1A" w:rsidP="00536838">
      <w:pPr>
        <w:tabs>
          <w:tab w:val="left" w:pos="3261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06C1A" w:rsidRPr="00536838" w:rsidRDefault="00A06C1A" w:rsidP="00536838">
      <w:pPr>
        <w:tabs>
          <w:tab w:val="left" w:pos="3261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06C1A" w:rsidRPr="00536838" w:rsidRDefault="00A06C1A" w:rsidP="00536838">
      <w:pPr>
        <w:tabs>
          <w:tab w:val="left" w:pos="3261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06C1A" w:rsidRPr="00536838" w:rsidRDefault="00A06C1A" w:rsidP="00536838">
      <w:pPr>
        <w:tabs>
          <w:tab w:val="left" w:pos="3261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06C1A" w:rsidRPr="00536838" w:rsidRDefault="0027708F" w:rsidP="0027708F">
      <w:pPr>
        <w:tabs>
          <w:tab w:val="left" w:pos="3261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Képviselő </w:t>
      </w:r>
      <w:proofErr w:type="gramStart"/>
      <w:r>
        <w:rPr>
          <w:rFonts w:asciiTheme="majorHAnsi" w:hAnsiTheme="majorHAnsi" w:cs="Times New Roman"/>
          <w:sz w:val="24"/>
          <w:szCs w:val="24"/>
        </w:rPr>
        <w:t>neve:_</w:t>
      </w:r>
      <w:proofErr w:type="gramEnd"/>
      <w:r>
        <w:rPr>
          <w:rFonts w:asciiTheme="majorHAnsi" w:hAnsiTheme="majorHAnsi" w:cs="Times New Roman"/>
          <w:sz w:val="24"/>
          <w:szCs w:val="24"/>
        </w:rPr>
        <w:t>__________</w:t>
      </w:r>
      <w:r w:rsidR="00655A35">
        <w:rPr>
          <w:rFonts w:asciiTheme="majorHAnsi" w:hAnsiTheme="majorHAnsi" w:cs="Times New Roman"/>
          <w:sz w:val="24"/>
          <w:szCs w:val="24"/>
        </w:rPr>
        <w:t>_____</w:t>
      </w:r>
      <w:r>
        <w:rPr>
          <w:rFonts w:asciiTheme="majorHAnsi" w:hAnsiTheme="majorHAnsi" w:cs="Times New Roman"/>
          <w:sz w:val="24"/>
          <w:szCs w:val="24"/>
        </w:rPr>
        <w:t>_______________________</w:t>
      </w:r>
    </w:p>
    <w:p w:rsidR="0027708F" w:rsidRDefault="0027708F" w:rsidP="00655A35">
      <w:pPr>
        <w:tabs>
          <w:tab w:val="left" w:pos="3261"/>
        </w:tabs>
        <w:spacing w:after="0" w:line="240" w:lineRule="auto"/>
        <w:jc w:val="right"/>
        <w:rPr>
          <w:rFonts w:asciiTheme="majorHAnsi" w:hAnsiTheme="majorHAnsi" w:cs="Times New Roman"/>
          <w:sz w:val="24"/>
          <w:szCs w:val="24"/>
        </w:rPr>
      </w:pPr>
    </w:p>
    <w:p w:rsidR="0027708F" w:rsidRDefault="0027708F" w:rsidP="00655A35">
      <w:pPr>
        <w:tabs>
          <w:tab w:val="left" w:pos="3261"/>
        </w:tabs>
        <w:spacing w:after="0" w:line="240" w:lineRule="auto"/>
        <w:jc w:val="right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_______________________________</w:t>
      </w:r>
    </w:p>
    <w:p w:rsidR="00A06C1A" w:rsidRDefault="005B22EA" w:rsidP="005B22EA">
      <w:pPr>
        <w:tabs>
          <w:tab w:val="left" w:pos="3261"/>
        </w:tabs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06C1A" w:rsidRPr="00536838">
        <w:rPr>
          <w:rFonts w:asciiTheme="majorHAnsi" w:hAnsiTheme="majorHAnsi" w:cs="Times New Roman"/>
          <w:sz w:val="24"/>
          <w:szCs w:val="24"/>
        </w:rPr>
        <w:t>Aláírás</w:t>
      </w:r>
    </w:p>
    <w:p w:rsidR="0027708F" w:rsidRDefault="0027708F" w:rsidP="00655A35">
      <w:pPr>
        <w:tabs>
          <w:tab w:val="left" w:pos="3261"/>
        </w:tabs>
        <w:spacing w:after="0" w:line="240" w:lineRule="auto"/>
        <w:jc w:val="right"/>
        <w:rPr>
          <w:rFonts w:asciiTheme="majorHAnsi" w:hAnsiTheme="majorHAnsi" w:cs="Times New Roman"/>
          <w:sz w:val="24"/>
          <w:szCs w:val="24"/>
        </w:rPr>
      </w:pPr>
    </w:p>
    <w:p w:rsidR="0027708F" w:rsidRDefault="0027708F" w:rsidP="00655A35">
      <w:pPr>
        <w:tabs>
          <w:tab w:val="left" w:pos="3261"/>
        </w:tabs>
        <w:spacing w:after="0" w:line="240" w:lineRule="auto"/>
        <w:jc w:val="right"/>
        <w:rPr>
          <w:rFonts w:asciiTheme="majorHAnsi" w:hAnsiTheme="majorHAnsi" w:cs="Times New Roman"/>
          <w:sz w:val="24"/>
          <w:szCs w:val="24"/>
        </w:rPr>
      </w:pPr>
    </w:p>
    <w:p w:rsidR="0027708F" w:rsidRDefault="0027708F" w:rsidP="00655A35">
      <w:pPr>
        <w:tabs>
          <w:tab w:val="left" w:pos="3261"/>
        </w:tabs>
        <w:spacing w:after="0" w:line="240" w:lineRule="auto"/>
        <w:jc w:val="right"/>
        <w:rPr>
          <w:rFonts w:asciiTheme="majorHAnsi" w:hAnsiTheme="majorHAnsi" w:cs="Times New Roman"/>
          <w:sz w:val="24"/>
          <w:szCs w:val="24"/>
        </w:rPr>
      </w:pPr>
    </w:p>
    <w:p w:rsidR="0027708F" w:rsidRDefault="0027708F" w:rsidP="00655A35">
      <w:pPr>
        <w:tabs>
          <w:tab w:val="left" w:pos="3261"/>
        </w:tabs>
        <w:spacing w:after="0" w:line="240" w:lineRule="auto"/>
        <w:jc w:val="right"/>
        <w:rPr>
          <w:rFonts w:asciiTheme="majorHAnsi" w:hAnsiTheme="majorHAnsi" w:cs="Times New Roman"/>
          <w:sz w:val="24"/>
          <w:szCs w:val="24"/>
        </w:rPr>
      </w:pPr>
    </w:p>
    <w:p w:rsidR="0027708F" w:rsidRDefault="0027708F" w:rsidP="00655A35">
      <w:pPr>
        <w:tabs>
          <w:tab w:val="left" w:pos="3261"/>
        </w:tabs>
        <w:spacing w:after="0" w:line="240" w:lineRule="auto"/>
        <w:jc w:val="right"/>
        <w:rPr>
          <w:rFonts w:asciiTheme="majorHAnsi" w:hAnsiTheme="majorHAnsi" w:cs="Times New Roman"/>
          <w:sz w:val="24"/>
          <w:szCs w:val="24"/>
        </w:rPr>
      </w:pPr>
    </w:p>
    <w:p w:rsidR="0027708F" w:rsidRPr="0027708F" w:rsidRDefault="0027708F" w:rsidP="0027708F">
      <w:pPr>
        <w:tabs>
          <w:tab w:val="left" w:pos="3261"/>
        </w:tabs>
        <w:spacing w:after="0" w:line="240" w:lineRule="auto"/>
        <w:rPr>
          <w:rFonts w:asciiTheme="majorHAnsi" w:hAnsiTheme="majorHAnsi" w:cs="Times New Roman"/>
          <w:i/>
          <w:sz w:val="18"/>
          <w:szCs w:val="18"/>
        </w:rPr>
      </w:pPr>
      <w:r w:rsidRPr="0027708F">
        <w:rPr>
          <w:rFonts w:asciiTheme="majorHAnsi" w:hAnsiTheme="majorHAnsi" w:cs="Times New Roman"/>
          <w:i/>
          <w:sz w:val="18"/>
          <w:szCs w:val="18"/>
        </w:rPr>
        <w:t>A sorok száma bővíthető.</w:t>
      </w:r>
    </w:p>
    <w:sectPr w:rsidR="0027708F" w:rsidRPr="0027708F" w:rsidSect="00A936C6">
      <w:type w:val="continuous"/>
      <w:pgSz w:w="11906" w:h="16838"/>
      <w:pgMar w:top="1417" w:right="1417" w:bottom="1417" w:left="141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4A9" w:rsidRDefault="002B44A9" w:rsidP="00551C4D">
      <w:pPr>
        <w:spacing w:after="0" w:line="240" w:lineRule="auto"/>
      </w:pPr>
      <w:r>
        <w:separator/>
      </w:r>
    </w:p>
  </w:endnote>
  <w:endnote w:type="continuationSeparator" w:id="0">
    <w:p w:rsidR="002B44A9" w:rsidRDefault="002B44A9" w:rsidP="0055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091" w:rsidRDefault="000D509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6C6" w:rsidRPr="00072006" w:rsidRDefault="00072006">
    <w:pPr>
      <w:pStyle w:val="llb"/>
      <w:rPr>
        <w:sz w:val="20"/>
      </w:rPr>
    </w:pPr>
    <w:r w:rsidRPr="00860C06">
      <w:rPr>
        <w:b/>
        <w:sz w:val="20"/>
      </w:rPr>
      <w:t>Vasi Hegyhát – Rábamente Egyesület</w:t>
    </w:r>
    <w:r w:rsidR="00860C06">
      <w:rPr>
        <w:sz w:val="20"/>
      </w:rPr>
      <w:t xml:space="preserve"> (</w:t>
    </w:r>
    <w:r w:rsidRPr="00072006">
      <w:rPr>
        <w:sz w:val="20"/>
      </w:rPr>
      <w:t>9900 Körmend, Szabadság tér 11.</w:t>
    </w:r>
    <w:r w:rsidR="00860C06">
      <w:rPr>
        <w:sz w:val="20"/>
      </w:rPr>
      <w:t>)</w:t>
    </w:r>
    <w:r w:rsidR="00472F04">
      <w:rPr>
        <w:sz w:val="20"/>
      </w:rPr>
      <w:t xml:space="preserve"> </w:t>
    </w:r>
    <w:hyperlink r:id="rId1" w:history="1">
      <w:r w:rsidR="00A936C6" w:rsidRPr="000E3C55">
        <w:rPr>
          <w:rStyle w:val="Hiperhivatkozs"/>
          <w:sz w:val="20"/>
        </w:rPr>
        <w:t>www.vasihegyhat-rabamente.hu</w:t>
      </w:r>
    </w:hyperlink>
    <w:r w:rsidR="00A936C6">
      <w:rPr>
        <w:sz w:val="20"/>
      </w:rPr>
      <w:t xml:space="preserve"> </w:t>
    </w:r>
  </w:p>
  <w:p w:rsidR="00072006" w:rsidRPr="00072006" w:rsidRDefault="00072006">
    <w:pPr>
      <w:pStyle w:val="llb"/>
      <w:rPr>
        <w:sz w:val="20"/>
      </w:rPr>
    </w:pPr>
    <w:r w:rsidRPr="00072006">
      <w:rPr>
        <w:sz w:val="20"/>
      </w:rPr>
      <w:t xml:space="preserve">Petz Emese 06/30/601-3505 </w:t>
    </w:r>
    <w:hyperlink r:id="rId2" w:history="1">
      <w:r w:rsidRPr="00072006">
        <w:rPr>
          <w:rStyle w:val="Hiperhivatkozs"/>
          <w:sz w:val="20"/>
        </w:rPr>
        <w:t>leader@vasihegyhat-rabamente.hu</w:t>
      </w:r>
    </w:hyperlink>
  </w:p>
  <w:p w:rsidR="00860C06" w:rsidRDefault="00072006">
    <w:pPr>
      <w:pStyle w:val="llb"/>
      <w:rPr>
        <w:sz w:val="20"/>
      </w:rPr>
    </w:pPr>
    <w:proofErr w:type="spellStart"/>
    <w:r w:rsidRPr="00072006">
      <w:rPr>
        <w:sz w:val="20"/>
      </w:rPr>
      <w:t>Tamics</w:t>
    </w:r>
    <w:proofErr w:type="spellEnd"/>
    <w:r w:rsidRPr="00072006">
      <w:rPr>
        <w:sz w:val="20"/>
      </w:rPr>
      <w:t xml:space="preserve"> Beatrix: </w:t>
    </w:r>
    <w:r w:rsidR="00860C06">
      <w:rPr>
        <w:sz w:val="20"/>
      </w:rPr>
      <w:t xml:space="preserve">06/30/224-8963 </w:t>
    </w:r>
    <w:hyperlink r:id="rId3" w:history="1">
      <w:r w:rsidR="00860C06" w:rsidRPr="00FC3BC9">
        <w:rPr>
          <w:rStyle w:val="Hiperhivatkozs"/>
          <w:sz w:val="20"/>
        </w:rPr>
        <w:t>leaderiroda@vasihegyhat-rabamente.hu</w:t>
      </w:r>
    </w:hyperlink>
    <w:r w:rsidR="00860C06">
      <w:rPr>
        <w:sz w:val="20"/>
      </w:rPr>
      <w:t xml:space="preserve"> </w:t>
    </w:r>
  </w:p>
  <w:p w:rsidR="003E6EE0" w:rsidRDefault="00490825">
    <w:pPr>
      <w:pStyle w:val="llb"/>
    </w:pPr>
    <w:r>
      <w:rPr>
        <w:sz w:val="20"/>
      </w:rPr>
      <w:t xml:space="preserve">Németh Kornél Károly: 06/30/255-1879 </w:t>
    </w:r>
    <w:hyperlink r:id="rId4" w:history="1">
      <w:r w:rsidRPr="00080DDB">
        <w:rPr>
          <w:rStyle w:val="Hiperhivatkozs"/>
          <w:sz w:val="20"/>
        </w:rPr>
        <w:t>kornel@vasihegyhat-rabamente.hu</w:t>
      </w:r>
    </w:hyperlink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091" w:rsidRDefault="000D509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4A9" w:rsidRDefault="002B44A9" w:rsidP="00551C4D">
      <w:pPr>
        <w:spacing w:after="0" w:line="240" w:lineRule="auto"/>
      </w:pPr>
      <w:r>
        <w:separator/>
      </w:r>
    </w:p>
  </w:footnote>
  <w:footnote w:type="continuationSeparator" w:id="0">
    <w:p w:rsidR="002B44A9" w:rsidRDefault="002B44A9" w:rsidP="00551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091" w:rsidRDefault="000D509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3CA" w:rsidRDefault="000D5091">
    <w:pPr>
      <w:pStyle w:val="lfej"/>
    </w:pPr>
    <w:r w:rsidRPr="00072006">
      <w:rPr>
        <w:noProof/>
        <w:sz w:val="20"/>
        <w:lang w:eastAsia="hu-H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29945</wp:posOffset>
          </wp:positionH>
          <wp:positionV relativeFrom="paragraph">
            <wp:posOffset>153844</wp:posOffset>
          </wp:positionV>
          <wp:extent cx="2561576" cy="717550"/>
          <wp:effectExtent l="0" t="0" r="0" b="6350"/>
          <wp:wrapSquare wrapText="bothSides"/>
          <wp:docPr id="12" name="Kép 3" descr="Leírás: C:\Users\KovacsKZs\AppData\Local\Microsoft\Windows\Temporary Internet Files\Content.Outlook\7BMHFZTO\Arculati elem 3 0 (png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Leírás: C:\Users\KovacsKZs\AppData\Local\Microsoft\Windows\Temporary Internet Files\Content.Outlook\7BMHFZTO\Arculati elem 3 0 (png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35" r="1804" b="10986"/>
                  <a:stretch/>
                </pic:blipFill>
                <pic:spPr bwMode="auto">
                  <a:xfrm>
                    <a:off x="0" y="0"/>
                    <a:ext cx="2561576" cy="717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7D0B">
      <w:rPr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225425</wp:posOffset>
          </wp:positionH>
          <wp:positionV relativeFrom="paragraph">
            <wp:posOffset>156845</wp:posOffset>
          </wp:positionV>
          <wp:extent cx="463103" cy="648000"/>
          <wp:effectExtent l="0" t="0" r="0" b="0"/>
          <wp:wrapNone/>
          <wp:docPr id="11" name="Kép 11" descr="C:\Users\VASIHH3\Pictures\sz2020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SIHH3\Pictures\sz2020logo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103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D5091" w:rsidRDefault="000D5091">
    <w:pPr>
      <w:pStyle w:val="lfej"/>
      <w:rPr>
        <w:noProof/>
        <w:sz w:val="20"/>
        <w:lang w:eastAsia="hu-HU"/>
      </w:rPr>
    </w:pPr>
    <w:r w:rsidRPr="00072006">
      <w:rPr>
        <w:rFonts w:ascii="Times New Roman" w:eastAsia="Calibri" w:hAnsi="Times New Roman" w:cs="Times New Roman"/>
        <w:noProof/>
        <w:lang w:eastAsia="hu-HU"/>
      </w:rPr>
      <w:drawing>
        <wp:anchor distT="0" distB="0" distL="114300" distR="114300" simplePos="0" relativeHeight="251661312" behindDoc="1" locked="0" layoutInCell="1" allowOverlap="1" wp14:anchorId="5F70D2B7" wp14:editId="06509318">
          <wp:simplePos x="0" y="0"/>
          <wp:positionH relativeFrom="margin">
            <wp:posOffset>3638550</wp:posOffset>
          </wp:positionH>
          <wp:positionV relativeFrom="paragraph">
            <wp:posOffset>16801</wp:posOffset>
          </wp:positionV>
          <wp:extent cx="671480" cy="685165"/>
          <wp:effectExtent l="0" t="0" r="0" b="635"/>
          <wp:wrapSquare wrapText="bothSides"/>
          <wp:docPr id="10" name="Kép 1" descr="leader_nag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nagy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71480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492625</wp:posOffset>
          </wp:positionH>
          <wp:positionV relativeFrom="paragraph">
            <wp:posOffset>51435</wp:posOffset>
          </wp:positionV>
          <wp:extent cx="1524000" cy="648537"/>
          <wp:effectExtent l="0" t="0" r="0" b="127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árhol használható egyesületi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648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195C" w:rsidRDefault="006D195C">
    <w:pPr>
      <w:pStyle w:val="lfej"/>
    </w:pPr>
  </w:p>
  <w:p w:rsidR="00551C4D" w:rsidRDefault="00551C4D">
    <w:pPr>
      <w:pStyle w:val="lfej"/>
    </w:pPr>
  </w:p>
  <w:p w:rsidR="00553AF5" w:rsidRDefault="00553AF5">
    <w:pPr>
      <w:pStyle w:val="lfej"/>
    </w:pPr>
  </w:p>
  <w:p w:rsidR="00553AF5" w:rsidRDefault="00553AF5">
    <w:pPr>
      <w:pStyle w:val="lfej"/>
    </w:pPr>
  </w:p>
  <w:p w:rsidR="00553AF5" w:rsidRDefault="00553AF5">
    <w:pPr>
      <w:pStyle w:val="lfej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091" w:rsidRDefault="000D509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182"/>
    <w:multiLevelType w:val="hybridMultilevel"/>
    <w:tmpl w:val="E1D09DE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7C0D"/>
    <w:multiLevelType w:val="hybridMultilevel"/>
    <w:tmpl w:val="9A0EA7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5459B"/>
    <w:multiLevelType w:val="multilevel"/>
    <w:tmpl w:val="8CCE2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A527E4"/>
    <w:multiLevelType w:val="hybridMultilevel"/>
    <w:tmpl w:val="8228AE28"/>
    <w:lvl w:ilvl="0" w:tplc="BB6819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3B4CA30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61696"/>
    <w:multiLevelType w:val="hybridMultilevel"/>
    <w:tmpl w:val="E20C92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B4C03"/>
    <w:multiLevelType w:val="multilevel"/>
    <w:tmpl w:val="8CCE2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FD63CB"/>
    <w:multiLevelType w:val="hybridMultilevel"/>
    <w:tmpl w:val="39A27E20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E8F3EC8"/>
    <w:multiLevelType w:val="hybridMultilevel"/>
    <w:tmpl w:val="98CE9660"/>
    <w:lvl w:ilvl="0" w:tplc="929A8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F3576"/>
    <w:multiLevelType w:val="hybridMultilevel"/>
    <w:tmpl w:val="91FAC9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75F1F"/>
    <w:multiLevelType w:val="multilevel"/>
    <w:tmpl w:val="275C68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4E527316"/>
    <w:multiLevelType w:val="hybridMultilevel"/>
    <w:tmpl w:val="ECE83DE0"/>
    <w:lvl w:ilvl="0" w:tplc="35EAD2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30B84"/>
    <w:multiLevelType w:val="hybridMultilevel"/>
    <w:tmpl w:val="F73EC0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51CEC5F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C50EC"/>
    <w:multiLevelType w:val="multilevel"/>
    <w:tmpl w:val="06FA2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7A793EE3"/>
    <w:multiLevelType w:val="hybridMultilevel"/>
    <w:tmpl w:val="DFB47B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9"/>
  </w:num>
  <w:num w:numId="5">
    <w:abstractNumId w:val="1"/>
  </w:num>
  <w:num w:numId="6">
    <w:abstractNumId w:val="5"/>
  </w:num>
  <w:num w:numId="7">
    <w:abstractNumId w:val="13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1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C4D"/>
    <w:rsid w:val="00000D65"/>
    <w:rsid w:val="0001054E"/>
    <w:rsid w:val="000152DB"/>
    <w:rsid w:val="0001585E"/>
    <w:rsid w:val="00015B5D"/>
    <w:rsid w:val="0003338F"/>
    <w:rsid w:val="0004733D"/>
    <w:rsid w:val="00063A8E"/>
    <w:rsid w:val="00072006"/>
    <w:rsid w:val="00073F47"/>
    <w:rsid w:val="0007621D"/>
    <w:rsid w:val="00094D68"/>
    <w:rsid w:val="000A203C"/>
    <w:rsid w:val="000A29CC"/>
    <w:rsid w:val="000A306B"/>
    <w:rsid w:val="000A7FD7"/>
    <w:rsid w:val="000B33C1"/>
    <w:rsid w:val="000B50A1"/>
    <w:rsid w:val="000B516F"/>
    <w:rsid w:val="000C1343"/>
    <w:rsid w:val="000C70DE"/>
    <w:rsid w:val="000D5091"/>
    <w:rsid w:val="000E317A"/>
    <w:rsid w:val="00103967"/>
    <w:rsid w:val="00122350"/>
    <w:rsid w:val="0013465B"/>
    <w:rsid w:val="00147000"/>
    <w:rsid w:val="00156583"/>
    <w:rsid w:val="00162FE3"/>
    <w:rsid w:val="0016568F"/>
    <w:rsid w:val="001B1D07"/>
    <w:rsid w:val="001B2746"/>
    <w:rsid w:val="001B2B2C"/>
    <w:rsid w:val="001B78F3"/>
    <w:rsid w:val="001D17DD"/>
    <w:rsid w:val="001D3744"/>
    <w:rsid w:val="001E6239"/>
    <w:rsid w:val="001F5070"/>
    <w:rsid w:val="00203A21"/>
    <w:rsid w:val="00223371"/>
    <w:rsid w:val="00242369"/>
    <w:rsid w:val="002428C0"/>
    <w:rsid w:val="002470C5"/>
    <w:rsid w:val="00257677"/>
    <w:rsid w:val="00257F49"/>
    <w:rsid w:val="0027708F"/>
    <w:rsid w:val="00280CF1"/>
    <w:rsid w:val="00284463"/>
    <w:rsid w:val="002928A9"/>
    <w:rsid w:val="00293916"/>
    <w:rsid w:val="00294E2C"/>
    <w:rsid w:val="002A15CD"/>
    <w:rsid w:val="002B0C68"/>
    <w:rsid w:val="002B44A9"/>
    <w:rsid w:val="002C7D2E"/>
    <w:rsid w:val="002D0801"/>
    <w:rsid w:val="002D69B5"/>
    <w:rsid w:val="00306AC5"/>
    <w:rsid w:val="00342C5D"/>
    <w:rsid w:val="003608DE"/>
    <w:rsid w:val="00362F13"/>
    <w:rsid w:val="00364ADF"/>
    <w:rsid w:val="00366EE7"/>
    <w:rsid w:val="00367FDE"/>
    <w:rsid w:val="00372272"/>
    <w:rsid w:val="00380729"/>
    <w:rsid w:val="00385281"/>
    <w:rsid w:val="003869BD"/>
    <w:rsid w:val="00391B14"/>
    <w:rsid w:val="00391EFC"/>
    <w:rsid w:val="00392C04"/>
    <w:rsid w:val="003946E7"/>
    <w:rsid w:val="003A42E0"/>
    <w:rsid w:val="003C2A2D"/>
    <w:rsid w:val="003D21E5"/>
    <w:rsid w:val="003D26E7"/>
    <w:rsid w:val="003E6EE0"/>
    <w:rsid w:val="003F1E12"/>
    <w:rsid w:val="0041606D"/>
    <w:rsid w:val="00423944"/>
    <w:rsid w:val="00423BA3"/>
    <w:rsid w:val="00425D5B"/>
    <w:rsid w:val="00434ADB"/>
    <w:rsid w:val="00441FCD"/>
    <w:rsid w:val="00452CF3"/>
    <w:rsid w:val="00471EC7"/>
    <w:rsid w:val="00472F04"/>
    <w:rsid w:val="00481A08"/>
    <w:rsid w:val="00490825"/>
    <w:rsid w:val="00493F20"/>
    <w:rsid w:val="004A2C7B"/>
    <w:rsid w:val="004B1453"/>
    <w:rsid w:val="004C08CA"/>
    <w:rsid w:val="004D1E09"/>
    <w:rsid w:val="004D4BBA"/>
    <w:rsid w:val="004E532D"/>
    <w:rsid w:val="004E6380"/>
    <w:rsid w:val="004F1A5A"/>
    <w:rsid w:val="005154C7"/>
    <w:rsid w:val="00520D14"/>
    <w:rsid w:val="00527BB7"/>
    <w:rsid w:val="0053153C"/>
    <w:rsid w:val="0053170C"/>
    <w:rsid w:val="005364BD"/>
    <w:rsid w:val="00536838"/>
    <w:rsid w:val="00547876"/>
    <w:rsid w:val="00551C4D"/>
    <w:rsid w:val="00553AF5"/>
    <w:rsid w:val="00555CC1"/>
    <w:rsid w:val="0057696C"/>
    <w:rsid w:val="00593021"/>
    <w:rsid w:val="005B22EA"/>
    <w:rsid w:val="005B25CD"/>
    <w:rsid w:val="005C611B"/>
    <w:rsid w:val="005C7067"/>
    <w:rsid w:val="005D0567"/>
    <w:rsid w:val="005D2C11"/>
    <w:rsid w:val="005F330E"/>
    <w:rsid w:val="005F37DC"/>
    <w:rsid w:val="00614060"/>
    <w:rsid w:val="006179EF"/>
    <w:rsid w:val="00627640"/>
    <w:rsid w:val="0063050A"/>
    <w:rsid w:val="00630E50"/>
    <w:rsid w:val="00640178"/>
    <w:rsid w:val="00644C40"/>
    <w:rsid w:val="00653377"/>
    <w:rsid w:val="0065443E"/>
    <w:rsid w:val="00655A35"/>
    <w:rsid w:val="0065604D"/>
    <w:rsid w:val="00661CF6"/>
    <w:rsid w:val="00674BAD"/>
    <w:rsid w:val="006A2548"/>
    <w:rsid w:val="006A7D0B"/>
    <w:rsid w:val="006D070D"/>
    <w:rsid w:val="006D195C"/>
    <w:rsid w:val="006E427C"/>
    <w:rsid w:val="006F0508"/>
    <w:rsid w:val="006F1865"/>
    <w:rsid w:val="006F2BB3"/>
    <w:rsid w:val="00712757"/>
    <w:rsid w:val="007234A0"/>
    <w:rsid w:val="00740CC4"/>
    <w:rsid w:val="00742485"/>
    <w:rsid w:val="00743AD2"/>
    <w:rsid w:val="00763B1E"/>
    <w:rsid w:val="0076670D"/>
    <w:rsid w:val="007850E4"/>
    <w:rsid w:val="007901F9"/>
    <w:rsid w:val="00791532"/>
    <w:rsid w:val="007A35F2"/>
    <w:rsid w:val="007A7DC4"/>
    <w:rsid w:val="007C0B90"/>
    <w:rsid w:val="007C3EF6"/>
    <w:rsid w:val="007C4BFC"/>
    <w:rsid w:val="007D2952"/>
    <w:rsid w:val="007F0A8D"/>
    <w:rsid w:val="007F3467"/>
    <w:rsid w:val="00810184"/>
    <w:rsid w:val="008263E7"/>
    <w:rsid w:val="008465EA"/>
    <w:rsid w:val="00846C27"/>
    <w:rsid w:val="00860C06"/>
    <w:rsid w:val="00863FF5"/>
    <w:rsid w:val="0086555D"/>
    <w:rsid w:val="008672D5"/>
    <w:rsid w:val="008706DB"/>
    <w:rsid w:val="0087336F"/>
    <w:rsid w:val="008910DB"/>
    <w:rsid w:val="008A3339"/>
    <w:rsid w:val="008A77C6"/>
    <w:rsid w:val="008B744B"/>
    <w:rsid w:val="008C11DD"/>
    <w:rsid w:val="0090205B"/>
    <w:rsid w:val="009033CB"/>
    <w:rsid w:val="009121FF"/>
    <w:rsid w:val="0092209B"/>
    <w:rsid w:val="00922802"/>
    <w:rsid w:val="0094084F"/>
    <w:rsid w:val="009468B0"/>
    <w:rsid w:val="00957631"/>
    <w:rsid w:val="00960218"/>
    <w:rsid w:val="00972DC1"/>
    <w:rsid w:val="009806C6"/>
    <w:rsid w:val="00984525"/>
    <w:rsid w:val="0099712C"/>
    <w:rsid w:val="009B3364"/>
    <w:rsid w:val="009B6EB3"/>
    <w:rsid w:val="009C4C4A"/>
    <w:rsid w:val="009D193D"/>
    <w:rsid w:val="009D4146"/>
    <w:rsid w:val="009D527A"/>
    <w:rsid w:val="009D56E1"/>
    <w:rsid w:val="009E32E6"/>
    <w:rsid w:val="009E4C34"/>
    <w:rsid w:val="00A06C1A"/>
    <w:rsid w:val="00A1304A"/>
    <w:rsid w:val="00A20F50"/>
    <w:rsid w:val="00A238CC"/>
    <w:rsid w:val="00A25A3D"/>
    <w:rsid w:val="00A30C53"/>
    <w:rsid w:val="00A31642"/>
    <w:rsid w:val="00A3325D"/>
    <w:rsid w:val="00A50B98"/>
    <w:rsid w:val="00A52185"/>
    <w:rsid w:val="00A5665B"/>
    <w:rsid w:val="00A60061"/>
    <w:rsid w:val="00A84281"/>
    <w:rsid w:val="00A936C6"/>
    <w:rsid w:val="00AA4073"/>
    <w:rsid w:val="00AB3331"/>
    <w:rsid w:val="00AC49A9"/>
    <w:rsid w:val="00AD3D07"/>
    <w:rsid w:val="00AE0A45"/>
    <w:rsid w:val="00AE0FD3"/>
    <w:rsid w:val="00B0029A"/>
    <w:rsid w:val="00B00944"/>
    <w:rsid w:val="00B375C2"/>
    <w:rsid w:val="00B41445"/>
    <w:rsid w:val="00B420F5"/>
    <w:rsid w:val="00B5382D"/>
    <w:rsid w:val="00B603CA"/>
    <w:rsid w:val="00B64857"/>
    <w:rsid w:val="00B75308"/>
    <w:rsid w:val="00B7721B"/>
    <w:rsid w:val="00B92D27"/>
    <w:rsid w:val="00BA73CD"/>
    <w:rsid w:val="00BA7BBD"/>
    <w:rsid w:val="00BB1F9F"/>
    <w:rsid w:val="00BD53D7"/>
    <w:rsid w:val="00BD7A76"/>
    <w:rsid w:val="00BF0076"/>
    <w:rsid w:val="00BF2796"/>
    <w:rsid w:val="00C313B0"/>
    <w:rsid w:val="00C367A4"/>
    <w:rsid w:val="00C41806"/>
    <w:rsid w:val="00C42C20"/>
    <w:rsid w:val="00C45D5E"/>
    <w:rsid w:val="00C571E8"/>
    <w:rsid w:val="00C63722"/>
    <w:rsid w:val="00C70BA3"/>
    <w:rsid w:val="00C91135"/>
    <w:rsid w:val="00C94375"/>
    <w:rsid w:val="00CA3A3F"/>
    <w:rsid w:val="00CB2A0F"/>
    <w:rsid w:val="00CB5170"/>
    <w:rsid w:val="00CC2585"/>
    <w:rsid w:val="00CE029A"/>
    <w:rsid w:val="00CE4BF6"/>
    <w:rsid w:val="00D02878"/>
    <w:rsid w:val="00D21049"/>
    <w:rsid w:val="00D251CE"/>
    <w:rsid w:val="00D33C99"/>
    <w:rsid w:val="00D40B2F"/>
    <w:rsid w:val="00D421DC"/>
    <w:rsid w:val="00D51335"/>
    <w:rsid w:val="00D534BE"/>
    <w:rsid w:val="00D57E55"/>
    <w:rsid w:val="00D909A0"/>
    <w:rsid w:val="00DA0D73"/>
    <w:rsid w:val="00DB69E7"/>
    <w:rsid w:val="00DC3DD6"/>
    <w:rsid w:val="00DD7BDF"/>
    <w:rsid w:val="00DE2D10"/>
    <w:rsid w:val="00DF6A74"/>
    <w:rsid w:val="00E17FCC"/>
    <w:rsid w:val="00E26BC5"/>
    <w:rsid w:val="00E34337"/>
    <w:rsid w:val="00E60139"/>
    <w:rsid w:val="00E71E57"/>
    <w:rsid w:val="00E72FB6"/>
    <w:rsid w:val="00E746FD"/>
    <w:rsid w:val="00E84084"/>
    <w:rsid w:val="00E85F4A"/>
    <w:rsid w:val="00E90869"/>
    <w:rsid w:val="00EA1AB5"/>
    <w:rsid w:val="00EB4592"/>
    <w:rsid w:val="00EE7936"/>
    <w:rsid w:val="00F0685B"/>
    <w:rsid w:val="00F23691"/>
    <w:rsid w:val="00F51D6A"/>
    <w:rsid w:val="00F60AD8"/>
    <w:rsid w:val="00F674AE"/>
    <w:rsid w:val="00F732FE"/>
    <w:rsid w:val="00F96C81"/>
    <w:rsid w:val="00F97BA9"/>
    <w:rsid w:val="00FA36AD"/>
    <w:rsid w:val="00FC0894"/>
    <w:rsid w:val="00FD10F7"/>
    <w:rsid w:val="00FD25FD"/>
    <w:rsid w:val="00FD6D57"/>
    <w:rsid w:val="00FE0899"/>
    <w:rsid w:val="00FF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BAE95"/>
  <w15:docId w15:val="{3E4AA91D-6D79-4F97-85EB-7E5004EB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5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1C4D"/>
  </w:style>
  <w:style w:type="paragraph" w:styleId="llb">
    <w:name w:val="footer"/>
    <w:basedOn w:val="Norml"/>
    <w:link w:val="llbChar"/>
    <w:uiPriority w:val="99"/>
    <w:unhideWhenUsed/>
    <w:rsid w:val="0055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1C4D"/>
  </w:style>
  <w:style w:type="paragraph" w:styleId="Buborkszveg">
    <w:name w:val="Balloon Text"/>
    <w:basedOn w:val="Norml"/>
    <w:link w:val="BuborkszvegChar"/>
    <w:uiPriority w:val="99"/>
    <w:semiHidden/>
    <w:unhideWhenUsed/>
    <w:rsid w:val="0055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1C4D"/>
    <w:rPr>
      <w:rFonts w:ascii="Tahoma" w:hAnsi="Tahoma" w:cs="Tahoma"/>
      <w:sz w:val="16"/>
      <w:szCs w:val="16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"/>
    <w:basedOn w:val="Norml"/>
    <w:uiPriority w:val="34"/>
    <w:qFormat/>
    <w:rsid w:val="0029391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8408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8408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8408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8408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84084"/>
    <w:rPr>
      <w:b/>
      <w:bCs/>
      <w:sz w:val="20"/>
      <w:szCs w:val="20"/>
    </w:rPr>
  </w:style>
  <w:style w:type="table" w:styleId="Rcsostblzat">
    <w:name w:val="Table Grid"/>
    <w:basedOn w:val="Normltblzat"/>
    <w:rsid w:val="00553AF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nhideWhenUsed/>
    <w:rsid w:val="00EB459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EB4592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EB459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9D4146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90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eaderiroda@vasihegyhat-rabamente.hu" TargetMode="External"/><Relationship Id="rId2" Type="http://schemas.openxmlformats.org/officeDocument/2006/relationships/hyperlink" Target="mailto:leader@vasihegyhat-rabamente.hu" TargetMode="External"/><Relationship Id="rId1" Type="http://schemas.openxmlformats.org/officeDocument/2006/relationships/hyperlink" Target="http://www.vasihegyhat-rabamente.hu" TargetMode="External"/><Relationship Id="rId4" Type="http://schemas.openxmlformats.org/officeDocument/2006/relationships/hyperlink" Target="mailto:kornel@vasihegyhat-rabamente.h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185D6-0FB8-4032-9E74-78B41256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48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án-Klucsó Klaudia</dc:creator>
  <cp:keywords/>
  <dc:description/>
  <cp:lastModifiedBy>Kornél</cp:lastModifiedBy>
  <cp:revision>4</cp:revision>
  <cp:lastPrinted>2020-02-18T12:52:00Z</cp:lastPrinted>
  <dcterms:created xsi:type="dcterms:W3CDTF">2020-02-18T12:51:00Z</dcterms:created>
  <dcterms:modified xsi:type="dcterms:W3CDTF">2020-02-18T13:20:00Z</dcterms:modified>
</cp:coreProperties>
</file>